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1A7" w:rsidRPr="00B745E1" w:rsidRDefault="003F3828" w:rsidP="004501A7">
      <w:pPr>
        <w:pStyle w:val="ab"/>
        <w:jc w:val="both"/>
        <w:rPr>
          <w:rFonts w:eastAsia="ＭＳ ゴシック"/>
          <w:color w:val="000000"/>
          <w:sz w:val="24"/>
        </w:rPr>
      </w:pPr>
      <w:r>
        <w:rPr>
          <w:rFonts w:eastAsia="ＭＳ ゴシック" w:hint="eastAsia"/>
          <w:color w:val="000000"/>
          <w:sz w:val="24"/>
        </w:rPr>
        <w:t>様式第</w:t>
      </w:r>
      <w:r w:rsidR="006C7D6B">
        <w:rPr>
          <w:rFonts w:eastAsia="ＭＳ ゴシック" w:hint="eastAsia"/>
          <w:color w:val="000000"/>
          <w:sz w:val="24"/>
        </w:rPr>
        <w:t>２</w:t>
      </w:r>
      <w:r w:rsidR="004E792B">
        <w:rPr>
          <w:rFonts w:eastAsia="ＭＳ ゴシック" w:hint="eastAsia"/>
          <w:color w:val="000000"/>
          <w:sz w:val="24"/>
        </w:rPr>
        <w:t>号（補助金交付要綱第</w:t>
      </w:r>
      <w:r w:rsidR="00D55DB2">
        <w:rPr>
          <w:rFonts w:eastAsia="ＭＳ ゴシック" w:hint="eastAsia"/>
          <w:color w:val="000000"/>
          <w:sz w:val="24"/>
        </w:rPr>
        <w:t>１９</w:t>
      </w:r>
      <w:r w:rsidR="004501A7" w:rsidRPr="00B745E1">
        <w:rPr>
          <w:rFonts w:eastAsia="ＭＳ ゴシック" w:hint="eastAsia"/>
          <w:color w:val="000000"/>
          <w:sz w:val="24"/>
        </w:rPr>
        <w:t>条関係）</w:t>
      </w:r>
    </w:p>
    <w:p w:rsidR="004501A7" w:rsidRPr="00B745E1" w:rsidRDefault="004501A7" w:rsidP="004501A7">
      <w:pPr>
        <w:pStyle w:val="ab"/>
        <w:jc w:val="both"/>
        <w:rPr>
          <w:rFonts w:eastAsia="ＭＳ ゴシック"/>
          <w:color w:val="000000"/>
        </w:rPr>
      </w:pPr>
    </w:p>
    <w:p w:rsidR="004501A7" w:rsidRPr="00B745E1" w:rsidRDefault="0097654A" w:rsidP="004501A7">
      <w:pPr>
        <w:pStyle w:val="ab"/>
        <w:wordWrap w:val="0"/>
        <w:rPr>
          <w:color w:val="000000"/>
        </w:rPr>
      </w:pPr>
      <w:r>
        <w:rPr>
          <w:rFonts w:hint="eastAsia"/>
          <w:color w:val="000000"/>
        </w:rPr>
        <w:t>令和</w:t>
      </w:r>
      <w:r w:rsidR="004501A7" w:rsidRPr="00B745E1">
        <w:rPr>
          <w:rFonts w:hint="eastAsia"/>
          <w:color w:val="000000"/>
        </w:rPr>
        <w:t xml:space="preserve">　　年　　月　　日　</w:t>
      </w:r>
    </w:p>
    <w:p w:rsidR="004501A7" w:rsidRPr="00B745E1" w:rsidRDefault="004501A7" w:rsidP="004501A7">
      <w:pPr>
        <w:ind w:firstLineChars="53" w:firstLine="280"/>
        <w:rPr>
          <w:color w:val="000000"/>
          <w:kern w:val="0"/>
        </w:rPr>
      </w:pPr>
      <w:r w:rsidRPr="00D55DB2">
        <w:rPr>
          <w:rFonts w:hint="eastAsia"/>
          <w:color w:val="000000"/>
          <w:spacing w:val="159"/>
          <w:kern w:val="0"/>
          <w:fitText w:val="1794" w:id="1383304448"/>
        </w:rPr>
        <w:t>広島市</w:t>
      </w:r>
      <w:r w:rsidRPr="00D55DB2">
        <w:rPr>
          <w:rFonts w:hint="eastAsia"/>
          <w:color w:val="000000"/>
          <w:kern w:val="0"/>
          <w:fitText w:val="1794" w:id="1383304448"/>
        </w:rPr>
        <w:t>長</w:t>
      </w:r>
      <w:r w:rsidR="00D55DB2">
        <w:rPr>
          <w:rFonts w:hint="eastAsia"/>
          <w:color w:val="000000"/>
          <w:kern w:val="0"/>
        </w:rPr>
        <w:t xml:space="preserve">　様</w:t>
      </w:r>
    </w:p>
    <w:p w:rsidR="004501A7" w:rsidRPr="00B745E1" w:rsidRDefault="004501A7" w:rsidP="004501A7">
      <w:pPr>
        <w:ind w:firstLineChars="100" w:firstLine="210"/>
        <w:rPr>
          <w:color w:val="000000"/>
          <w:kern w:val="0"/>
        </w:rPr>
      </w:pPr>
    </w:p>
    <w:p w:rsidR="00CE4CAB" w:rsidRPr="00B745E1" w:rsidRDefault="00B7638C" w:rsidP="00CE4CAB">
      <w:pPr>
        <w:ind w:firstLineChars="1600" w:firstLine="336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申請者</w:t>
      </w:r>
    </w:p>
    <w:p w:rsidR="00CE4CAB" w:rsidRPr="00B745E1" w:rsidRDefault="00CE4CAB" w:rsidP="00CE4CAB">
      <w:pPr>
        <w:pStyle w:val="ab"/>
        <w:wordWrap w:val="0"/>
        <w:ind w:right="844"/>
        <w:rPr>
          <w:rFonts w:ascii="ＭＳ 明朝" w:hAnsi="ＭＳ 明朝"/>
          <w:color w:val="000000"/>
        </w:rPr>
      </w:pPr>
      <w:r w:rsidRPr="00B745E1">
        <w:rPr>
          <w:rFonts w:ascii="ＭＳ 明朝" w:hAnsi="ＭＳ 明朝" w:hint="eastAsia"/>
          <w:color w:val="000000"/>
        </w:rPr>
        <w:t xml:space="preserve">（団体の所在地）〒　　　　　　　　　　　　　　</w:t>
      </w:r>
    </w:p>
    <w:p w:rsidR="00CE4CAB" w:rsidRPr="00B745E1" w:rsidRDefault="00CE4CAB" w:rsidP="00CE4CAB">
      <w:pPr>
        <w:wordWrap w:val="0"/>
        <w:ind w:right="633"/>
        <w:jc w:val="right"/>
        <w:rPr>
          <w:color w:val="000000"/>
          <w:u w:val="single"/>
        </w:rPr>
      </w:pPr>
      <w:r w:rsidRPr="00B745E1">
        <w:rPr>
          <w:rFonts w:hint="eastAsia"/>
          <w:color w:val="000000"/>
        </w:rPr>
        <w:t xml:space="preserve">（団体名）　　　　　　　　　　　　　　　　　　　</w:t>
      </w:r>
    </w:p>
    <w:p w:rsidR="00CE4CAB" w:rsidRDefault="00CE4CAB" w:rsidP="00CE4CAB">
      <w:pPr>
        <w:pStyle w:val="ab"/>
        <w:tabs>
          <w:tab w:val="left" w:pos="9498"/>
        </w:tabs>
        <w:wordWrap w:val="0"/>
        <w:ind w:right="565" w:firstLineChars="1600" w:firstLine="3360"/>
        <w:jc w:val="both"/>
        <w:rPr>
          <w:color w:val="000000"/>
        </w:rPr>
      </w:pPr>
      <w:r>
        <w:rPr>
          <w:rFonts w:hint="eastAsia"/>
          <w:color w:val="000000"/>
        </w:rPr>
        <w:t xml:space="preserve">（代表者）　　　　　</w:t>
      </w:r>
      <w:r w:rsidRPr="00B745E1">
        <w:rPr>
          <w:rFonts w:hint="eastAsia"/>
          <w:color w:val="000000"/>
        </w:rPr>
        <w:t xml:space="preserve">　　　　　　　　　　</w:t>
      </w:r>
      <w:r>
        <w:rPr>
          <w:rFonts w:hint="eastAsia"/>
          <w:color w:val="000000"/>
        </w:rPr>
        <w:t xml:space="preserve">      </w:t>
      </w:r>
      <w:r w:rsidRPr="00B745E1">
        <w:rPr>
          <w:rFonts w:hint="eastAsia"/>
          <w:color w:val="000000"/>
        </w:rPr>
        <w:t xml:space="preserve">　</w:t>
      </w:r>
    </w:p>
    <w:p w:rsidR="004501A7" w:rsidRPr="00B745E1" w:rsidRDefault="00CE4CAB" w:rsidP="004A1594">
      <w:pPr>
        <w:pStyle w:val="ab"/>
        <w:tabs>
          <w:tab w:val="left" w:pos="9498"/>
        </w:tabs>
        <w:wordWrap w:val="0"/>
        <w:ind w:right="565" w:firstLineChars="1600" w:firstLine="3360"/>
        <w:jc w:val="both"/>
        <w:rPr>
          <w:color w:val="000000"/>
        </w:rPr>
      </w:pPr>
      <w:r w:rsidRPr="00B745E1">
        <w:rPr>
          <w:rFonts w:hint="eastAsia"/>
          <w:color w:val="000000"/>
        </w:rPr>
        <w:t xml:space="preserve">　</w:t>
      </w:r>
    </w:p>
    <w:p w:rsidR="004501A7" w:rsidRDefault="00F67B06" w:rsidP="004501A7">
      <w:pPr>
        <w:jc w:val="center"/>
        <w:rPr>
          <w:rFonts w:eastAsia="ＭＳ ゴシック"/>
          <w:b/>
          <w:bCs/>
          <w:color w:val="000000"/>
          <w:sz w:val="28"/>
        </w:rPr>
      </w:pPr>
      <w:r>
        <w:rPr>
          <w:rFonts w:eastAsia="ＭＳ ゴシック" w:hint="eastAsia"/>
          <w:b/>
          <w:bCs/>
          <w:color w:val="000000"/>
          <w:sz w:val="28"/>
        </w:rPr>
        <w:t>誓約</w:t>
      </w:r>
      <w:bookmarkStart w:id="0" w:name="_GoBack"/>
      <w:bookmarkEnd w:id="0"/>
      <w:r>
        <w:rPr>
          <w:rFonts w:eastAsia="ＭＳ ゴシック" w:hint="eastAsia"/>
          <w:b/>
          <w:bCs/>
          <w:color w:val="000000"/>
          <w:sz w:val="28"/>
        </w:rPr>
        <w:t>書</w:t>
      </w:r>
    </w:p>
    <w:p w:rsidR="00F67B06" w:rsidRPr="00B745E1" w:rsidRDefault="00F67B06" w:rsidP="004501A7">
      <w:pPr>
        <w:jc w:val="center"/>
        <w:rPr>
          <w:rFonts w:eastAsia="ＭＳ ゴシック"/>
          <w:b/>
          <w:bCs/>
          <w:color w:val="000000"/>
          <w:sz w:val="28"/>
        </w:rPr>
      </w:pPr>
    </w:p>
    <w:p w:rsidR="00A80B6E" w:rsidRDefault="003E40E6" w:rsidP="00A80B6E">
      <w:pPr>
        <w:ind w:firstLineChars="100" w:firstLine="210"/>
      </w:pPr>
      <w:r>
        <w:rPr>
          <w:rFonts w:hint="eastAsia"/>
        </w:rPr>
        <w:t>私（当法人・当</w:t>
      </w:r>
      <w:r w:rsidRPr="002E545D">
        <w:rPr>
          <w:rFonts w:hint="eastAsia"/>
        </w:rPr>
        <w:t>組合</w:t>
      </w:r>
      <w:r>
        <w:rPr>
          <w:rFonts w:hint="eastAsia"/>
        </w:rPr>
        <w:t>等</w:t>
      </w:r>
      <w:r w:rsidRPr="002E545D">
        <w:rPr>
          <w:rFonts w:hint="eastAsia"/>
        </w:rPr>
        <w:t>）は次のいずれにも該当しません。</w:t>
      </w:r>
    </w:p>
    <w:p w:rsidR="00A80B6E" w:rsidRDefault="00A80B6E" w:rsidP="00A80B6E">
      <w:pPr>
        <w:ind w:firstLineChars="100" w:firstLine="210"/>
      </w:pPr>
      <w:r>
        <w:rPr>
          <w:rFonts w:hint="eastAsia"/>
        </w:rPr>
        <w:t>ついては</w:t>
      </w:r>
      <w:r>
        <w:rPr>
          <w:rFonts w:hint="eastAsia"/>
        </w:rPr>
        <w:t>誓約事項に反した場合若しくは誓約が虚偽であった場合</w:t>
      </w:r>
      <w:r w:rsidRPr="002E545D">
        <w:rPr>
          <w:rFonts w:hint="eastAsia"/>
        </w:rPr>
        <w:t>により、補助金の交付決定の取り消しの措置を受けた時は、これに異議なく応じます。</w:t>
      </w:r>
    </w:p>
    <w:p w:rsidR="00A80B6E" w:rsidRPr="002E545D" w:rsidRDefault="00A80B6E" w:rsidP="00A80B6E">
      <w:pPr>
        <w:ind w:firstLineChars="100" w:firstLine="210"/>
      </w:pPr>
      <w:r>
        <w:rPr>
          <w:rFonts w:hint="eastAsia"/>
        </w:rPr>
        <w:t>なお、</w:t>
      </w:r>
      <w:r w:rsidRPr="002E545D">
        <w:rPr>
          <w:rFonts w:hint="eastAsia"/>
        </w:rPr>
        <w:t>この誓約について、関係する官公庁へ照会が行われる場合があることに同意します。</w:t>
      </w:r>
    </w:p>
    <w:p w:rsidR="003E40E6" w:rsidRPr="00A80B6E" w:rsidRDefault="003E40E6" w:rsidP="004501A7">
      <w:pPr>
        <w:rPr>
          <w:color w:val="000000"/>
        </w:rPr>
      </w:pPr>
    </w:p>
    <w:p w:rsidR="00F67B06" w:rsidRDefault="00F67B06" w:rsidP="00F67B06">
      <w:pPr>
        <w:spacing w:line="360" w:lineRule="exact"/>
        <w:ind w:left="420" w:hangingChars="200" w:hanging="420"/>
        <w:rPr>
          <w:rFonts w:ascii="ＭＳ 明朝" w:hAnsi="ＭＳ 明朝"/>
        </w:rPr>
      </w:pPr>
      <w:r w:rsidRPr="006C340A">
        <w:rPr>
          <w:rFonts w:hint="eastAsia"/>
          <w:szCs w:val="21"/>
        </w:rPr>
        <w:t>１</w:t>
      </w:r>
      <w:r w:rsidRPr="006C340A">
        <w:rPr>
          <w:rFonts w:ascii="ＭＳ 明朝" w:hAnsi="ＭＳ 明朝" w:hint="eastAsia"/>
        </w:rPr>
        <w:t xml:space="preserve">　暴力団員による不当な行為の防止等に関する法律（平成３年法律第７７号）第２条第６号に</w:t>
      </w:r>
    </w:p>
    <w:p w:rsidR="00F67B06" w:rsidRPr="006C340A" w:rsidRDefault="00F67B06" w:rsidP="00F67B06">
      <w:pPr>
        <w:spacing w:line="360" w:lineRule="exact"/>
        <w:ind w:leftChars="100" w:left="420" w:hangingChars="100" w:hanging="210"/>
        <w:rPr>
          <w:rFonts w:ascii="ＭＳ 明朝" w:hAnsi="ＭＳ 明朝"/>
        </w:rPr>
      </w:pPr>
      <w:r w:rsidRPr="006C340A">
        <w:rPr>
          <w:rFonts w:ascii="ＭＳ 明朝" w:hAnsi="ＭＳ 明朝" w:hint="eastAsia"/>
        </w:rPr>
        <w:t>規定する暴力団員（以下「暴力団員」という。）</w:t>
      </w:r>
    </w:p>
    <w:p w:rsidR="00F67B06" w:rsidRDefault="00F67B06" w:rsidP="00F67B06">
      <w:pPr>
        <w:spacing w:line="360" w:lineRule="exact"/>
        <w:ind w:left="420" w:hangingChars="200" w:hanging="420"/>
        <w:rPr>
          <w:rFonts w:ascii="ＭＳ 明朝" w:hAnsi="ＭＳ 明朝"/>
        </w:rPr>
      </w:pPr>
    </w:p>
    <w:p w:rsidR="00F67B06" w:rsidRDefault="00F67B06" w:rsidP="00F67B06">
      <w:pPr>
        <w:spacing w:line="360" w:lineRule="exact"/>
        <w:ind w:left="420" w:hangingChars="200" w:hanging="420"/>
        <w:rPr>
          <w:rFonts w:ascii="ＭＳ 明朝" w:hAnsi="ＭＳ 明朝"/>
        </w:rPr>
      </w:pPr>
      <w:r w:rsidRPr="006C340A">
        <w:rPr>
          <w:rFonts w:ascii="ＭＳ 明朝" w:hAnsi="ＭＳ 明朝" w:hint="eastAsia"/>
        </w:rPr>
        <w:t>２　広島県暴力団排除条例（平成２２年広島県条例第３７号）第１９条第３項の規定による公表</w:t>
      </w:r>
    </w:p>
    <w:p w:rsidR="00F67B06" w:rsidRPr="006C340A" w:rsidRDefault="00F67B06" w:rsidP="00F67B06">
      <w:pPr>
        <w:spacing w:line="360" w:lineRule="exact"/>
        <w:ind w:leftChars="100" w:left="420" w:hangingChars="100" w:hanging="210"/>
        <w:rPr>
          <w:rFonts w:ascii="ＭＳ 明朝" w:hAnsi="ＭＳ 明朝"/>
        </w:rPr>
      </w:pPr>
      <w:r w:rsidRPr="006C340A">
        <w:rPr>
          <w:rFonts w:ascii="ＭＳ 明朝" w:hAnsi="ＭＳ 明朝" w:hint="eastAsia"/>
        </w:rPr>
        <w:t>が現に行われている者</w:t>
      </w:r>
    </w:p>
    <w:p w:rsidR="00F67B06" w:rsidRDefault="00F67B06" w:rsidP="00F67B06">
      <w:pPr>
        <w:ind w:firstLineChars="100" w:firstLine="210"/>
        <w:rPr>
          <w:rFonts w:ascii="ＭＳ 明朝" w:hAnsi="ＭＳ 明朝"/>
        </w:rPr>
      </w:pPr>
      <w:r w:rsidRPr="006C340A">
        <w:rPr>
          <w:rFonts w:ascii="ＭＳ 明朝" w:hAnsi="ＭＳ 明朝" w:hint="eastAsia"/>
        </w:rPr>
        <w:t xml:space="preserve">　</w:t>
      </w:r>
    </w:p>
    <w:p w:rsidR="004501A7" w:rsidRPr="00B745E1" w:rsidRDefault="00F67B06" w:rsidP="00F67B06">
      <w:pPr>
        <w:ind w:left="210" w:hangingChars="100" w:hanging="210"/>
        <w:rPr>
          <w:color w:val="000000"/>
        </w:rPr>
      </w:pPr>
      <w:r w:rsidRPr="006C340A">
        <w:rPr>
          <w:rFonts w:ascii="ＭＳ 明朝" w:hAnsi="ＭＳ 明朝" w:hint="eastAsia"/>
        </w:rPr>
        <w:t>３　暴力団員による不当な行為の防止等に関する法律第２条第２号に規定する暴力団又は暴力団員と密接な関係を有する者</w:t>
      </w:r>
    </w:p>
    <w:p w:rsidR="006C06A8" w:rsidRDefault="006C06A8" w:rsidP="004501A7">
      <w:pPr>
        <w:rPr>
          <w:color w:val="000000"/>
        </w:rPr>
      </w:pPr>
    </w:p>
    <w:p w:rsidR="006C06A8" w:rsidRPr="006C06A8" w:rsidRDefault="006C06A8" w:rsidP="006C06A8">
      <w:pPr>
        <w:ind w:left="315" w:hangingChars="150" w:hanging="315"/>
      </w:pPr>
    </w:p>
    <w:p w:rsidR="006C06A8" w:rsidRPr="006C06A8" w:rsidRDefault="006C06A8" w:rsidP="004501A7">
      <w:pPr>
        <w:rPr>
          <w:color w:val="000000"/>
        </w:rPr>
      </w:pPr>
    </w:p>
    <w:p w:rsidR="00B45532" w:rsidRPr="00F67B06" w:rsidRDefault="00B45532" w:rsidP="00F67B06">
      <w:pPr>
        <w:pStyle w:val="ad"/>
        <w:rPr>
          <w:color w:val="000000"/>
        </w:rPr>
      </w:pPr>
    </w:p>
    <w:sectPr w:rsidR="00B45532" w:rsidRPr="00F67B06" w:rsidSect="0016467E">
      <w:headerReference w:type="default" r:id="rId8"/>
      <w:footerReference w:type="default" r:id="rId9"/>
      <w:pgSz w:w="11906" w:h="16838" w:code="9"/>
      <w:pgMar w:top="119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0E4" w:rsidRDefault="004240E4" w:rsidP="0037623F">
      <w:r>
        <w:separator/>
      </w:r>
    </w:p>
  </w:endnote>
  <w:endnote w:type="continuationSeparator" w:id="0">
    <w:p w:rsidR="004240E4" w:rsidRDefault="004240E4" w:rsidP="0037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67E" w:rsidRDefault="0016467E">
    <w:pPr>
      <w:autoSpaceDE w:val="0"/>
      <w:autoSpaceDN w:val="0"/>
      <w:jc w:val="left"/>
      <w:rPr>
        <w:rFonts w:asci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0E4" w:rsidRDefault="004240E4" w:rsidP="0037623F">
      <w:r>
        <w:separator/>
      </w:r>
    </w:p>
  </w:footnote>
  <w:footnote w:type="continuationSeparator" w:id="0">
    <w:p w:rsidR="004240E4" w:rsidRDefault="004240E4" w:rsidP="0037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67E" w:rsidRDefault="0016467E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12EEB"/>
    <w:multiLevelType w:val="hybridMultilevel"/>
    <w:tmpl w:val="5CA816C6"/>
    <w:lvl w:ilvl="0" w:tplc="60BA3316">
      <w:start w:val="8"/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68CC1DA6"/>
    <w:multiLevelType w:val="hybridMultilevel"/>
    <w:tmpl w:val="98F437B6"/>
    <w:lvl w:ilvl="0" w:tplc="5E36C922"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0CA"/>
    <w:rsid w:val="00014AA4"/>
    <w:rsid w:val="00016A92"/>
    <w:rsid w:val="0002709D"/>
    <w:rsid w:val="00032099"/>
    <w:rsid w:val="00032C68"/>
    <w:rsid w:val="00055260"/>
    <w:rsid w:val="000A025B"/>
    <w:rsid w:val="000A2FA8"/>
    <w:rsid w:val="000A683B"/>
    <w:rsid w:val="000E49D9"/>
    <w:rsid w:val="000F1658"/>
    <w:rsid w:val="000F3390"/>
    <w:rsid w:val="00104CF6"/>
    <w:rsid w:val="00112F58"/>
    <w:rsid w:val="00124570"/>
    <w:rsid w:val="0012783E"/>
    <w:rsid w:val="00141E1E"/>
    <w:rsid w:val="00152526"/>
    <w:rsid w:val="001532C2"/>
    <w:rsid w:val="00154B59"/>
    <w:rsid w:val="00163A9F"/>
    <w:rsid w:val="0016467E"/>
    <w:rsid w:val="0017474B"/>
    <w:rsid w:val="001A7B20"/>
    <w:rsid w:val="001C65BD"/>
    <w:rsid w:val="001E02AB"/>
    <w:rsid w:val="001F7028"/>
    <w:rsid w:val="0020232E"/>
    <w:rsid w:val="00212A8F"/>
    <w:rsid w:val="002238F8"/>
    <w:rsid w:val="00234E8B"/>
    <w:rsid w:val="0025135B"/>
    <w:rsid w:val="00262449"/>
    <w:rsid w:val="00274CFF"/>
    <w:rsid w:val="00283AEA"/>
    <w:rsid w:val="002911EB"/>
    <w:rsid w:val="00297CC6"/>
    <w:rsid w:val="002D4004"/>
    <w:rsid w:val="002D53C1"/>
    <w:rsid w:val="002F36B9"/>
    <w:rsid w:val="002F5BB4"/>
    <w:rsid w:val="00305BF0"/>
    <w:rsid w:val="003122B1"/>
    <w:rsid w:val="003179B3"/>
    <w:rsid w:val="00323448"/>
    <w:rsid w:val="00326380"/>
    <w:rsid w:val="00330688"/>
    <w:rsid w:val="00337539"/>
    <w:rsid w:val="00337624"/>
    <w:rsid w:val="0037623F"/>
    <w:rsid w:val="0037641D"/>
    <w:rsid w:val="00385E97"/>
    <w:rsid w:val="00393A22"/>
    <w:rsid w:val="0039489C"/>
    <w:rsid w:val="003959A2"/>
    <w:rsid w:val="003B6737"/>
    <w:rsid w:val="003C2984"/>
    <w:rsid w:val="003D3EE6"/>
    <w:rsid w:val="003E3227"/>
    <w:rsid w:val="003E40E6"/>
    <w:rsid w:val="003F3828"/>
    <w:rsid w:val="00413678"/>
    <w:rsid w:val="00416DA7"/>
    <w:rsid w:val="004240E4"/>
    <w:rsid w:val="00432AFD"/>
    <w:rsid w:val="004369EE"/>
    <w:rsid w:val="004441E2"/>
    <w:rsid w:val="004501A7"/>
    <w:rsid w:val="00467648"/>
    <w:rsid w:val="00470A9A"/>
    <w:rsid w:val="004805F4"/>
    <w:rsid w:val="00493F4C"/>
    <w:rsid w:val="004A1594"/>
    <w:rsid w:val="004B10CA"/>
    <w:rsid w:val="004B43E2"/>
    <w:rsid w:val="004C3C9D"/>
    <w:rsid w:val="004C5569"/>
    <w:rsid w:val="004C5D69"/>
    <w:rsid w:val="004E792B"/>
    <w:rsid w:val="00505987"/>
    <w:rsid w:val="00510711"/>
    <w:rsid w:val="005303E2"/>
    <w:rsid w:val="00574E9C"/>
    <w:rsid w:val="00593F87"/>
    <w:rsid w:val="005C2DB6"/>
    <w:rsid w:val="005C6063"/>
    <w:rsid w:val="005D4E16"/>
    <w:rsid w:val="00635BEB"/>
    <w:rsid w:val="006404C9"/>
    <w:rsid w:val="00645E4D"/>
    <w:rsid w:val="00673FC9"/>
    <w:rsid w:val="00687B61"/>
    <w:rsid w:val="00693567"/>
    <w:rsid w:val="006A0450"/>
    <w:rsid w:val="006A2234"/>
    <w:rsid w:val="006A368A"/>
    <w:rsid w:val="006C06A8"/>
    <w:rsid w:val="006C2AE4"/>
    <w:rsid w:val="006C7D6B"/>
    <w:rsid w:val="006E486F"/>
    <w:rsid w:val="006E5CB7"/>
    <w:rsid w:val="006E5DB6"/>
    <w:rsid w:val="006F4BEB"/>
    <w:rsid w:val="006F598D"/>
    <w:rsid w:val="00705C6C"/>
    <w:rsid w:val="00707C0A"/>
    <w:rsid w:val="00713B1A"/>
    <w:rsid w:val="00714B6A"/>
    <w:rsid w:val="007266C6"/>
    <w:rsid w:val="00743216"/>
    <w:rsid w:val="00754BA2"/>
    <w:rsid w:val="00770B28"/>
    <w:rsid w:val="0078258F"/>
    <w:rsid w:val="0078754E"/>
    <w:rsid w:val="0079425D"/>
    <w:rsid w:val="007A0AE7"/>
    <w:rsid w:val="007B2D5A"/>
    <w:rsid w:val="007F0A19"/>
    <w:rsid w:val="007F3A9B"/>
    <w:rsid w:val="00803F62"/>
    <w:rsid w:val="00811B55"/>
    <w:rsid w:val="00812184"/>
    <w:rsid w:val="008139D7"/>
    <w:rsid w:val="008155FF"/>
    <w:rsid w:val="008203C0"/>
    <w:rsid w:val="00824D40"/>
    <w:rsid w:val="00864633"/>
    <w:rsid w:val="00866AB0"/>
    <w:rsid w:val="0087383E"/>
    <w:rsid w:val="00880E23"/>
    <w:rsid w:val="008851CE"/>
    <w:rsid w:val="00891B06"/>
    <w:rsid w:val="0089568E"/>
    <w:rsid w:val="00895E6C"/>
    <w:rsid w:val="008B0921"/>
    <w:rsid w:val="008E4D7A"/>
    <w:rsid w:val="008F595B"/>
    <w:rsid w:val="0091300F"/>
    <w:rsid w:val="00926433"/>
    <w:rsid w:val="00933F47"/>
    <w:rsid w:val="009433B6"/>
    <w:rsid w:val="009434A5"/>
    <w:rsid w:val="009656B6"/>
    <w:rsid w:val="00974ABA"/>
    <w:rsid w:val="0097654A"/>
    <w:rsid w:val="00983254"/>
    <w:rsid w:val="009B385C"/>
    <w:rsid w:val="009D7760"/>
    <w:rsid w:val="00A01301"/>
    <w:rsid w:val="00A27BEF"/>
    <w:rsid w:val="00A528DB"/>
    <w:rsid w:val="00A64F71"/>
    <w:rsid w:val="00A669A0"/>
    <w:rsid w:val="00A80B6E"/>
    <w:rsid w:val="00A81680"/>
    <w:rsid w:val="00A83245"/>
    <w:rsid w:val="00A91D4E"/>
    <w:rsid w:val="00AC0F47"/>
    <w:rsid w:val="00AC40F5"/>
    <w:rsid w:val="00AD0444"/>
    <w:rsid w:val="00AE19B0"/>
    <w:rsid w:val="00AE7BFD"/>
    <w:rsid w:val="00B45532"/>
    <w:rsid w:val="00B45CD3"/>
    <w:rsid w:val="00B46266"/>
    <w:rsid w:val="00B7638C"/>
    <w:rsid w:val="00B82232"/>
    <w:rsid w:val="00B82FEA"/>
    <w:rsid w:val="00B90B76"/>
    <w:rsid w:val="00BC2FCF"/>
    <w:rsid w:val="00BC487A"/>
    <w:rsid w:val="00BE4570"/>
    <w:rsid w:val="00BE72CC"/>
    <w:rsid w:val="00BE79CA"/>
    <w:rsid w:val="00C10B53"/>
    <w:rsid w:val="00C157CD"/>
    <w:rsid w:val="00C17DB5"/>
    <w:rsid w:val="00C230E0"/>
    <w:rsid w:val="00C34475"/>
    <w:rsid w:val="00C36DC7"/>
    <w:rsid w:val="00C57B31"/>
    <w:rsid w:val="00C733EA"/>
    <w:rsid w:val="00CA082A"/>
    <w:rsid w:val="00CB1EAF"/>
    <w:rsid w:val="00CC1ACC"/>
    <w:rsid w:val="00CC6313"/>
    <w:rsid w:val="00CD02E3"/>
    <w:rsid w:val="00CD5CA5"/>
    <w:rsid w:val="00CE0C44"/>
    <w:rsid w:val="00CE4CAB"/>
    <w:rsid w:val="00D0110E"/>
    <w:rsid w:val="00D024F2"/>
    <w:rsid w:val="00D3520F"/>
    <w:rsid w:val="00D40686"/>
    <w:rsid w:val="00D414FC"/>
    <w:rsid w:val="00D456B2"/>
    <w:rsid w:val="00D55DB2"/>
    <w:rsid w:val="00D855D8"/>
    <w:rsid w:val="00D859A5"/>
    <w:rsid w:val="00D8774C"/>
    <w:rsid w:val="00D95BEA"/>
    <w:rsid w:val="00D96430"/>
    <w:rsid w:val="00DD2B93"/>
    <w:rsid w:val="00DD31E4"/>
    <w:rsid w:val="00DD488E"/>
    <w:rsid w:val="00DD4E4A"/>
    <w:rsid w:val="00DE3DF1"/>
    <w:rsid w:val="00E0323D"/>
    <w:rsid w:val="00E0613A"/>
    <w:rsid w:val="00E10DDD"/>
    <w:rsid w:val="00E11E26"/>
    <w:rsid w:val="00E12AC5"/>
    <w:rsid w:val="00E14BE4"/>
    <w:rsid w:val="00E220D8"/>
    <w:rsid w:val="00E241F0"/>
    <w:rsid w:val="00E511E8"/>
    <w:rsid w:val="00E51507"/>
    <w:rsid w:val="00E52320"/>
    <w:rsid w:val="00E530BE"/>
    <w:rsid w:val="00E57324"/>
    <w:rsid w:val="00E6133F"/>
    <w:rsid w:val="00E61B14"/>
    <w:rsid w:val="00E6286E"/>
    <w:rsid w:val="00E81E5D"/>
    <w:rsid w:val="00E879E3"/>
    <w:rsid w:val="00EB1575"/>
    <w:rsid w:val="00EB1959"/>
    <w:rsid w:val="00EB1C98"/>
    <w:rsid w:val="00EB413E"/>
    <w:rsid w:val="00EB5237"/>
    <w:rsid w:val="00F13130"/>
    <w:rsid w:val="00F22B15"/>
    <w:rsid w:val="00F239E4"/>
    <w:rsid w:val="00F26DE0"/>
    <w:rsid w:val="00F35544"/>
    <w:rsid w:val="00F4601C"/>
    <w:rsid w:val="00F550ED"/>
    <w:rsid w:val="00F5572B"/>
    <w:rsid w:val="00F65425"/>
    <w:rsid w:val="00F67B06"/>
    <w:rsid w:val="00F721C8"/>
    <w:rsid w:val="00FB5309"/>
    <w:rsid w:val="00FE0717"/>
    <w:rsid w:val="00FE1AA0"/>
    <w:rsid w:val="00FE2EF9"/>
    <w:rsid w:val="00FF1301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2EF73D8"/>
  <w15:docId w15:val="{0D65D7B2-04C4-4891-83D6-F90277FF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46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A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762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7623F"/>
    <w:rPr>
      <w:kern w:val="2"/>
      <w:szCs w:val="22"/>
    </w:rPr>
  </w:style>
  <w:style w:type="paragraph" w:styleId="a6">
    <w:name w:val="footer"/>
    <w:basedOn w:val="a"/>
    <w:link w:val="a7"/>
    <w:rsid w:val="003762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7623F"/>
    <w:rPr>
      <w:kern w:val="2"/>
      <w:szCs w:val="22"/>
    </w:rPr>
  </w:style>
  <w:style w:type="paragraph" w:styleId="a8">
    <w:name w:val="Balloon Text"/>
    <w:basedOn w:val="a"/>
    <w:link w:val="a9"/>
    <w:rsid w:val="003764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7641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16467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b">
    <w:name w:val="Closing"/>
    <w:basedOn w:val="a"/>
    <w:link w:val="ac"/>
    <w:rsid w:val="004501A7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rsid w:val="004501A7"/>
    <w:rPr>
      <w:kern w:val="2"/>
      <w:sz w:val="21"/>
      <w:szCs w:val="24"/>
    </w:rPr>
  </w:style>
  <w:style w:type="paragraph" w:styleId="ad">
    <w:name w:val="Note Heading"/>
    <w:basedOn w:val="a"/>
    <w:next w:val="a"/>
    <w:link w:val="ae"/>
    <w:rsid w:val="004501A7"/>
    <w:pPr>
      <w:jc w:val="center"/>
    </w:pPr>
    <w:rPr>
      <w:szCs w:val="24"/>
    </w:rPr>
  </w:style>
  <w:style w:type="character" w:customStyle="1" w:styleId="ae">
    <w:name w:val="記 (文字)"/>
    <w:basedOn w:val="a0"/>
    <w:link w:val="ad"/>
    <w:rsid w:val="004501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F5A5-C2D2-422B-A47B-87F6D17B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（目的）</vt:lpstr>
    </vt:vector>
  </TitlesOfParts>
  <Company>Hewlett-Packard Co.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creator>HP Customer</dc:creator>
  <cp:lastModifiedBy>岡崎 将吾</cp:lastModifiedBy>
  <cp:revision>25</cp:revision>
  <cp:lastPrinted>2014-03-19T06:00:00Z</cp:lastPrinted>
  <dcterms:created xsi:type="dcterms:W3CDTF">2016-03-16T04:37:00Z</dcterms:created>
  <dcterms:modified xsi:type="dcterms:W3CDTF">2023-03-02T06:19:00Z</dcterms:modified>
</cp:coreProperties>
</file>